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CB" w:rsidRPr="00174BCD" w:rsidRDefault="002971BB" w:rsidP="00174BCD">
      <w:pPr>
        <w:spacing w:after="0"/>
        <w:ind w:firstLine="284"/>
        <w:jc w:val="center"/>
        <w:rPr>
          <w:rFonts w:asciiTheme="majorHAnsi" w:hAnsiTheme="majorHAnsi" w:cs="Arial"/>
          <w:b/>
          <w:sz w:val="28"/>
          <w:szCs w:val="28"/>
        </w:rPr>
      </w:pPr>
      <w:r w:rsidRPr="00174BCD">
        <w:rPr>
          <w:rFonts w:asciiTheme="majorHAnsi" w:hAnsiTheme="majorHAnsi" w:cs="Arial"/>
          <w:b/>
          <w:sz w:val="28"/>
          <w:szCs w:val="28"/>
        </w:rPr>
        <w:t>NATALIA ALEJANDRA CORTÉS TAPIA</w:t>
      </w:r>
    </w:p>
    <w:p w:rsidR="00FA7952" w:rsidRPr="00174BCD" w:rsidRDefault="00400B9F" w:rsidP="00174BCD">
      <w:pPr>
        <w:spacing w:after="0"/>
        <w:jc w:val="center"/>
        <w:rPr>
          <w:rFonts w:asciiTheme="majorHAnsi" w:hAnsiTheme="majorHAnsi" w:cs="Arial"/>
        </w:rPr>
      </w:pPr>
      <w:r w:rsidRPr="00174BCD">
        <w:rPr>
          <w:rFonts w:asciiTheme="majorHAnsi" w:hAnsiTheme="majorHAnsi" w:cs="Arial"/>
        </w:rPr>
        <w:t>INGENIER</w:t>
      </w:r>
      <w:r w:rsidR="006267D4">
        <w:rPr>
          <w:rFonts w:asciiTheme="majorHAnsi" w:hAnsiTheme="majorHAnsi" w:cs="Arial"/>
        </w:rPr>
        <w:t>ÍA</w:t>
      </w:r>
      <w:r w:rsidRPr="00174BCD">
        <w:rPr>
          <w:rFonts w:asciiTheme="majorHAnsi" w:hAnsiTheme="majorHAnsi" w:cs="Arial"/>
        </w:rPr>
        <w:t xml:space="preserve"> EN </w:t>
      </w:r>
      <w:r w:rsidR="00A774E0" w:rsidRPr="00174BCD">
        <w:rPr>
          <w:rFonts w:asciiTheme="majorHAnsi" w:hAnsiTheme="majorHAnsi" w:cs="Arial"/>
        </w:rPr>
        <w:t xml:space="preserve"> ADMINISTRACIÓN DE EMPRESAS</w:t>
      </w:r>
      <w:r w:rsidR="00CE3BF9" w:rsidRPr="00174BCD">
        <w:rPr>
          <w:rFonts w:asciiTheme="majorHAnsi" w:hAnsiTheme="majorHAnsi" w:cs="Arial"/>
        </w:rPr>
        <w:t xml:space="preserve"> MENCIÓN FINANZAS</w:t>
      </w:r>
    </w:p>
    <w:p w:rsidR="00140680" w:rsidRPr="00174BCD" w:rsidRDefault="00140680" w:rsidP="00174BCD">
      <w:pPr>
        <w:spacing w:after="0"/>
        <w:jc w:val="center"/>
        <w:rPr>
          <w:rFonts w:asciiTheme="majorHAnsi" w:hAnsiTheme="majorHAnsi" w:cs="Arial"/>
        </w:rPr>
      </w:pPr>
      <w:r w:rsidRPr="00174BCD">
        <w:rPr>
          <w:rFonts w:asciiTheme="majorHAnsi" w:hAnsiTheme="majorHAnsi" w:cs="Arial"/>
        </w:rPr>
        <w:t xml:space="preserve">Fecha nacimiento: </w:t>
      </w:r>
      <w:r w:rsidR="002971BB" w:rsidRPr="00174BCD">
        <w:rPr>
          <w:rFonts w:asciiTheme="majorHAnsi" w:hAnsiTheme="majorHAnsi" w:cs="Arial"/>
        </w:rPr>
        <w:t>15</w:t>
      </w:r>
      <w:r w:rsidRPr="00174BCD">
        <w:rPr>
          <w:rFonts w:asciiTheme="majorHAnsi" w:hAnsiTheme="majorHAnsi" w:cs="Arial"/>
        </w:rPr>
        <w:t xml:space="preserve"> de </w:t>
      </w:r>
      <w:r w:rsidR="002971BB" w:rsidRPr="00174BCD">
        <w:rPr>
          <w:rFonts w:asciiTheme="majorHAnsi" w:hAnsiTheme="majorHAnsi" w:cs="Arial"/>
        </w:rPr>
        <w:t>enero</w:t>
      </w:r>
      <w:r w:rsidRPr="00174BCD">
        <w:rPr>
          <w:rFonts w:asciiTheme="majorHAnsi" w:hAnsiTheme="majorHAnsi" w:cs="Arial"/>
        </w:rPr>
        <w:t xml:space="preserve"> 198</w:t>
      </w:r>
      <w:r w:rsidR="002971BB" w:rsidRPr="00174BCD">
        <w:rPr>
          <w:rFonts w:asciiTheme="majorHAnsi" w:hAnsiTheme="majorHAnsi" w:cs="Arial"/>
        </w:rPr>
        <w:t>7</w:t>
      </w:r>
      <w:r w:rsidRPr="00174BCD">
        <w:rPr>
          <w:rFonts w:asciiTheme="majorHAnsi" w:hAnsiTheme="majorHAnsi" w:cs="Arial"/>
        </w:rPr>
        <w:t xml:space="preserve">, Estado civil: </w:t>
      </w:r>
      <w:r w:rsidR="002971BB" w:rsidRPr="00174BCD">
        <w:rPr>
          <w:rFonts w:asciiTheme="majorHAnsi" w:hAnsiTheme="majorHAnsi" w:cs="Arial"/>
        </w:rPr>
        <w:t>Soltera</w:t>
      </w:r>
      <w:r w:rsidRPr="00174BCD">
        <w:rPr>
          <w:rFonts w:asciiTheme="majorHAnsi" w:hAnsiTheme="majorHAnsi" w:cs="Arial"/>
        </w:rPr>
        <w:t>.</w:t>
      </w:r>
    </w:p>
    <w:p w:rsidR="00140680" w:rsidRPr="00174BCD" w:rsidRDefault="00140680" w:rsidP="00174BCD">
      <w:pPr>
        <w:spacing w:after="0"/>
        <w:jc w:val="center"/>
        <w:rPr>
          <w:rFonts w:asciiTheme="majorHAnsi" w:hAnsiTheme="majorHAnsi" w:cs="Arial"/>
        </w:rPr>
      </w:pPr>
      <w:r w:rsidRPr="00174BCD">
        <w:rPr>
          <w:rFonts w:asciiTheme="majorHAnsi" w:hAnsiTheme="majorHAnsi" w:cs="Arial"/>
        </w:rPr>
        <w:t xml:space="preserve">Domicilio: </w:t>
      </w:r>
      <w:r w:rsidR="002971BB" w:rsidRPr="00174BCD">
        <w:rPr>
          <w:rFonts w:asciiTheme="majorHAnsi" w:hAnsiTheme="majorHAnsi" w:cs="Arial"/>
        </w:rPr>
        <w:t>Emiliano Zapata 871, depto. 147</w:t>
      </w:r>
      <w:r w:rsidR="003C6CDE" w:rsidRPr="00174BCD">
        <w:rPr>
          <w:rFonts w:asciiTheme="majorHAnsi" w:hAnsiTheme="majorHAnsi" w:cs="Arial"/>
        </w:rPr>
        <w:t>, Recoleta</w:t>
      </w:r>
    </w:p>
    <w:p w:rsidR="00FA7952" w:rsidRPr="00174BCD" w:rsidRDefault="00515632" w:rsidP="00174BCD">
      <w:pPr>
        <w:spacing w:after="0"/>
        <w:jc w:val="center"/>
        <w:rPr>
          <w:rFonts w:asciiTheme="majorHAnsi" w:hAnsiTheme="majorHAnsi" w:cs="Arial"/>
        </w:rPr>
      </w:pPr>
      <w:r w:rsidRPr="00174BCD">
        <w:rPr>
          <w:rFonts w:asciiTheme="majorHAnsi" w:hAnsiTheme="majorHAnsi" w:cs="Arial"/>
        </w:rPr>
        <w:t>Teléfonos</w:t>
      </w:r>
      <w:r w:rsidR="00140680" w:rsidRPr="00174BCD">
        <w:rPr>
          <w:rFonts w:asciiTheme="majorHAnsi" w:hAnsiTheme="majorHAnsi" w:cs="Arial"/>
        </w:rPr>
        <w:t>:</w:t>
      </w:r>
      <w:r w:rsidR="00FA7952" w:rsidRPr="00174BCD">
        <w:rPr>
          <w:rFonts w:asciiTheme="majorHAnsi" w:hAnsiTheme="majorHAnsi" w:cs="Arial"/>
        </w:rPr>
        <w:t xml:space="preserve"> </w:t>
      </w:r>
      <w:r w:rsidR="008F1B13" w:rsidRPr="00174BCD">
        <w:rPr>
          <w:rFonts w:asciiTheme="majorHAnsi" w:hAnsiTheme="majorHAnsi" w:cs="Arial"/>
        </w:rPr>
        <w:t>(0</w:t>
      </w:r>
      <w:r w:rsidR="002971BB" w:rsidRPr="00174BCD">
        <w:rPr>
          <w:rFonts w:asciiTheme="majorHAnsi" w:hAnsiTheme="majorHAnsi" w:cs="Arial"/>
        </w:rPr>
        <w:t>7</w:t>
      </w:r>
      <w:r w:rsidR="008F1B13" w:rsidRPr="00174BCD">
        <w:rPr>
          <w:rFonts w:asciiTheme="majorHAnsi" w:hAnsiTheme="majorHAnsi" w:cs="Arial"/>
        </w:rPr>
        <w:t xml:space="preserve">) </w:t>
      </w:r>
      <w:r w:rsidR="002971BB" w:rsidRPr="00174BCD">
        <w:rPr>
          <w:rFonts w:asciiTheme="majorHAnsi" w:hAnsiTheme="majorHAnsi" w:cs="Arial"/>
        </w:rPr>
        <w:t>2830678</w:t>
      </w:r>
    </w:p>
    <w:p w:rsidR="00FA7952" w:rsidRPr="00174BCD" w:rsidRDefault="00FA7952" w:rsidP="00174BCD">
      <w:pPr>
        <w:spacing w:after="0"/>
        <w:jc w:val="center"/>
        <w:rPr>
          <w:rFonts w:asciiTheme="majorHAnsi" w:hAnsiTheme="majorHAnsi" w:cs="Arial"/>
        </w:rPr>
      </w:pPr>
      <w:r w:rsidRPr="00174BCD">
        <w:rPr>
          <w:rFonts w:asciiTheme="majorHAnsi" w:hAnsiTheme="majorHAnsi" w:cs="Arial"/>
        </w:rPr>
        <w:t xml:space="preserve">e-mail: </w:t>
      </w:r>
      <w:hyperlink r:id="rId6" w:history="1">
        <w:r w:rsidR="002971BB" w:rsidRPr="00174BCD">
          <w:rPr>
            <w:rFonts w:asciiTheme="majorHAnsi" w:hAnsiTheme="majorHAnsi" w:cs="Arial"/>
          </w:rPr>
          <w:t>nact1520@gmail.com</w:t>
        </w:r>
      </w:hyperlink>
    </w:p>
    <w:p w:rsidR="00515632" w:rsidRPr="00174BCD" w:rsidRDefault="00515632" w:rsidP="00515632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FA7952" w:rsidRPr="003C6CDE" w:rsidRDefault="00FA7952" w:rsidP="00515632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3C6CDE">
        <w:rPr>
          <w:rFonts w:asciiTheme="majorHAnsi" w:hAnsiTheme="majorHAnsi" w:cs="Arial"/>
          <w:b/>
          <w:sz w:val="20"/>
          <w:szCs w:val="20"/>
        </w:rPr>
        <w:t>COMPETENCIAS Y METAS PROFESIONALES</w:t>
      </w:r>
    </w:p>
    <w:p w:rsidR="00515632" w:rsidRPr="003C6CDE" w:rsidRDefault="003B5F55" w:rsidP="00515632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3pt;margin-top:5.35pt;width:461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" strokecolor="#7f7f7f [1612]"/>
        </w:pict>
      </w:r>
    </w:p>
    <w:p w:rsidR="0016501B" w:rsidRDefault="0016501B" w:rsidP="0016501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geniero en Administración de Empresas mención Finanzas,  </w:t>
      </w:r>
      <w:r w:rsidR="00174BCD">
        <w:rPr>
          <w:rFonts w:asciiTheme="majorHAnsi" w:hAnsiTheme="majorHAnsi" w:cs="Arial"/>
        </w:rPr>
        <w:t xml:space="preserve">experiencia </w:t>
      </w:r>
      <w:r w:rsidR="00341491">
        <w:rPr>
          <w:rFonts w:asciiTheme="majorHAnsi" w:hAnsiTheme="majorHAnsi" w:cs="Arial"/>
        </w:rPr>
        <w:t>técnica en las áreas de Comercial y Finanzas, experiencia Laboral en RRHH, con c</w:t>
      </w:r>
      <w:r>
        <w:rPr>
          <w:rFonts w:asciiTheme="majorHAnsi" w:hAnsiTheme="majorHAnsi" w:cs="Arial"/>
        </w:rPr>
        <w:t xml:space="preserve">apacidad </w:t>
      </w:r>
      <w:r w:rsidRPr="003C6CDE">
        <w:rPr>
          <w:rFonts w:asciiTheme="majorHAnsi" w:hAnsiTheme="majorHAnsi" w:cs="Arial"/>
        </w:rPr>
        <w:t>de trabajo en equipo,</w:t>
      </w:r>
      <w:r>
        <w:rPr>
          <w:rFonts w:asciiTheme="majorHAnsi" w:hAnsiTheme="majorHAnsi" w:cs="Arial"/>
        </w:rPr>
        <w:t xml:space="preserve"> experiencia en la atención de clientes y </w:t>
      </w:r>
      <w:r w:rsidRPr="003C6CDE">
        <w:rPr>
          <w:rFonts w:asciiTheme="majorHAnsi" w:hAnsiTheme="majorHAnsi" w:cs="Arial"/>
        </w:rPr>
        <w:t>gran capacidad de análisis y resolución de problemas</w:t>
      </w:r>
      <w:r>
        <w:rPr>
          <w:rFonts w:asciiTheme="majorHAnsi" w:hAnsiTheme="majorHAnsi" w:cs="Arial"/>
        </w:rPr>
        <w:t>. Manejo</w:t>
      </w:r>
      <w:r w:rsidRPr="003C6CDE">
        <w:rPr>
          <w:rFonts w:asciiTheme="majorHAnsi" w:hAnsiTheme="majorHAnsi" w:cs="Arial"/>
        </w:rPr>
        <w:t xml:space="preserve"> de sistema Payroll</w:t>
      </w:r>
      <w:r>
        <w:rPr>
          <w:rFonts w:asciiTheme="majorHAnsi" w:hAnsiTheme="majorHAnsi" w:cs="Arial"/>
        </w:rPr>
        <w:t>, EXCEL y conocimientos en SAP.</w:t>
      </w:r>
    </w:p>
    <w:p w:rsidR="0016501B" w:rsidRDefault="0016501B" w:rsidP="0016501B">
      <w:pPr>
        <w:jc w:val="both"/>
        <w:rPr>
          <w:rFonts w:asciiTheme="majorHAnsi" w:hAnsiTheme="majorHAnsi" w:cs="Arial"/>
        </w:rPr>
      </w:pPr>
      <w:r w:rsidRPr="003C6CDE">
        <w:rPr>
          <w:rFonts w:asciiTheme="majorHAnsi" w:hAnsiTheme="majorHAnsi" w:cs="Arial"/>
          <w:iCs/>
        </w:rPr>
        <w:t>Deseo integrar una empresa sólida en la cual me pueda desarrollar profesionalmente</w:t>
      </w:r>
      <w:r w:rsidRPr="003C6CDE">
        <w:rPr>
          <w:rFonts w:asciiTheme="majorHAnsi" w:hAnsiTheme="majorHAnsi" w:cs="Arial"/>
        </w:rPr>
        <w:t xml:space="preserve">, donde espero entregar mis habilidades profesionales y personales al servicio de la  empresa, aportando con </w:t>
      </w:r>
      <w:r>
        <w:rPr>
          <w:rFonts w:asciiTheme="majorHAnsi" w:hAnsiTheme="majorHAnsi" w:cs="Arial"/>
        </w:rPr>
        <w:t xml:space="preserve">mis conocimientos y experiencia, considerándome </w:t>
      </w:r>
      <w:r w:rsidR="00174BCD">
        <w:rPr>
          <w:rFonts w:asciiTheme="majorHAnsi" w:hAnsiTheme="majorHAnsi" w:cs="Arial"/>
        </w:rPr>
        <w:t xml:space="preserve">una persona analítica y proactiva, </w:t>
      </w:r>
      <w:r w:rsidR="00174BCD" w:rsidRPr="008715E5">
        <w:rPr>
          <w:rFonts w:ascii="Times New Roman" w:hAnsi="Times New Roman"/>
          <w:sz w:val="24"/>
          <w:szCs w:val="24"/>
        </w:rPr>
        <w:t>con</w:t>
      </w:r>
      <w:r w:rsidR="00174BCD">
        <w:rPr>
          <w:rFonts w:ascii="Times New Roman" w:hAnsi="Times New Roman"/>
          <w:sz w:val="24"/>
          <w:szCs w:val="24"/>
        </w:rPr>
        <w:t>s</w:t>
      </w:r>
      <w:r w:rsidR="00174BCD" w:rsidRPr="008715E5">
        <w:rPr>
          <w:rFonts w:ascii="Times New Roman" w:hAnsi="Times New Roman"/>
          <w:sz w:val="24"/>
          <w:szCs w:val="24"/>
        </w:rPr>
        <w:t>ciente del sentido de la</w:t>
      </w:r>
      <w:r w:rsidR="00174BCD">
        <w:rPr>
          <w:rFonts w:ascii="Times New Roman" w:hAnsi="Times New Roman"/>
          <w:sz w:val="24"/>
          <w:szCs w:val="24"/>
        </w:rPr>
        <w:t>s</w:t>
      </w:r>
      <w:r w:rsidR="00174BCD" w:rsidRPr="008715E5">
        <w:rPr>
          <w:rFonts w:ascii="Times New Roman" w:hAnsi="Times New Roman"/>
          <w:sz w:val="24"/>
          <w:szCs w:val="24"/>
        </w:rPr>
        <w:t xml:space="preserve"> urgencia</w:t>
      </w:r>
      <w:r w:rsidR="00174BCD">
        <w:rPr>
          <w:rFonts w:ascii="Times New Roman" w:hAnsi="Times New Roman"/>
          <w:sz w:val="24"/>
          <w:szCs w:val="24"/>
        </w:rPr>
        <w:t>s</w:t>
      </w:r>
      <w:r w:rsidR="00174BCD" w:rsidRPr="008715E5">
        <w:rPr>
          <w:rFonts w:ascii="Times New Roman" w:hAnsi="Times New Roman"/>
          <w:sz w:val="24"/>
          <w:szCs w:val="24"/>
        </w:rPr>
        <w:t xml:space="preserve"> y para el trabajo bajo presión</w:t>
      </w:r>
      <w:r w:rsidR="00174BCD">
        <w:rPr>
          <w:rFonts w:asciiTheme="majorHAnsi" w:hAnsiTheme="majorHAnsi" w:cs="Arial"/>
        </w:rPr>
        <w:t xml:space="preserve"> como profesional.</w:t>
      </w:r>
    </w:p>
    <w:p w:rsidR="00A565CA" w:rsidRPr="003C6CDE" w:rsidRDefault="00A565CA" w:rsidP="0016501B">
      <w:pPr>
        <w:jc w:val="both"/>
        <w:rPr>
          <w:rFonts w:asciiTheme="majorHAnsi" w:hAnsiTheme="majorHAnsi" w:cs="Arial"/>
        </w:rPr>
      </w:pPr>
    </w:p>
    <w:p w:rsidR="00FA7952" w:rsidRPr="003C6CDE" w:rsidRDefault="003B5F55" w:rsidP="00FA7952">
      <w:pPr>
        <w:rPr>
          <w:rFonts w:asciiTheme="majorHAnsi" w:hAnsiTheme="majorHAnsi" w:cs="Times New Roman"/>
          <w:b/>
          <w:sz w:val="20"/>
          <w:szCs w:val="20"/>
        </w:rPr>
      </w:pPr>
      <w:r w:rsidRPr="003B5F55">
        <w:rPr>
          <w:rFonts w:asciiTheme="majorHAnsi" w:hAnsiTheme="majorHAnsi" w:cs="Times New Roman"/>
          <w:b/>
          <w:noProof/>
          <w:lang w:val="es-CL" w:eastAsia="es-CL"/>
        </w:rPr>
        <w:pict>
          <v:shape id="AutoShape 5" o:spid="_x0000_s1028" type="#_x0000_t32" style="position:absolute;margin-left:1.8pt;margin-top:16.95pt;width:460.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" strokecolor="#7f7f7f [1612]"/>
        </w:pict>
      </w:r>
      <w:r w:rsidR="00FA7952" w:rsidRPr="003C6CDE">
        <w:rPr>
          <w:rFonts w:asciiTheme="majorHAnsi" w:hAnsiTheme="majorHAnsi" w:cs="Times New Roman"/>
          <w:b/>
          <w:sz w:val="20"/>
          <w:szCs w:val="20"/>
        </w:rPr>
        <w:t>ANTECEDENTES ACADEMICOS</w:t>
      </w:r>
      <w:r w:rsidR="00D51F86" w:rsidRPr="003C6CDE">
        <w:rPr>
          <w:rFonts w:asciiTheme="majorHAnsi" w:hAnsiTheme="majorHAnsi" w:cs="Times New Roman"/>
          <w:b/>
          <w:sz w:val="20"/>
          <w:szCs w:val="20"/>
        </w:rPr>
        <w:t xml:space="preserve">                                   </w:t>
      </w:r>
    </w:p>
    <w:p w:rsidR="00FA7952" w:rsidRPr="003C6CDE" w:rsidRDefault="0037711F" w:rsidP="000E34B6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nero 2015</w:t>
      </w:r>
      <w:r>
        <w:rPr>
          <w:rFonts w:asciiTheme="majorHAnsi" w:hAnsiTheme="majorHAnsi" w:cs="Times New Roman"/>
          <w:sz w:val="20"/>
          <w:szCs w:val="20"/>
        </w:rPr>
        <w:tab/>
      </w:r>
      <w:r w:rsidR="00B626AF" w:rsidRPr="003C6CDE">
        <w:rPr>
          <w:rFonts w:asciiTheme="majorHAnsi" w:hAnsiTheme="majorHAnsi" w:cs="Times New Roman"/>
          <w:sz w:val="20"/>
          <w:szCs w:val="20"/>
        </w:rPr>
        <w:t xml:space="preserve">               </w:t>
      </w:r>
      <w:r w:rsidR="007625F2" w:rsidRPr="003C6C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51F86" w:rsidRPr="003C6CDE">
        <w:rPr>
          <w:rFonts w:asciiTheme="majorHAnsi" w:hAnsiTheme="majorHAnsi" w:cs="Times New Roman"/>
          <w:b/>
          <w:sz w:val="20"/>
          <w:szCs w:val="20"/>
        </w:rPr>
        <w:t>UNIVERSIDAD NACIONAL ANDRÉS BELLO</w:t>
      </w:r>
    </w:p>
    <w:p w:rsidR="00FA7952" w:rsidRPr="003C6CDE" w:rsidRDefault="00FA7952" w:rsidP="000E34B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D51F86" w:rsidRPr="003C6CDE">
        <w:rPr>
          <w:rFonts w:asciiTheme="majorHAnsi" w:hAnsiTheme="majorHAnsi" w:cs="Times New Roman"/>
          <w:sz w:val="20"/>
          <w:szCs w:val="20"/>
        </w:rPr>
        <w:t xml:space="preserve">FACULTAD </w:t>
      </w:r>
      <w:r w:rsidR="00BE2765" w:rsidRPr="003C6CDE">
        <w:rPr>
          <w:rFonts w:asciiTheme="majorHAnsi" w:hAnsiTheme="majorHAnsi" w:cs="Times New Roman"/>
          <w:sz w:val="20"/>
          <w:szCs w:val="20"/>
        </w:rPr>
        <w:t>ECONOM</w:t>
      </w:r>
      <w:r w:rsidR="00ED3839" w:rsidRPr="003C6CDE">
        <w:rPr>
          <w:rFonts w:asciiTheme="majorHAnsi" w:hAnsiTheme="majorHAnsi" w:cs="Times New Roman"/>
          <w:sz w:val="20"/>
          <w:szCs w:val="20"/>
        </w:rPr>
        <w:t>Í</w:t>
      </w:r>
      <w:r w:rsidR="00BE2765" w:rsidRPr="003C6CDE">
        <w:rPr>
          <w:rFonts w:asciiTheme="majorHAnsi" w:hAnsiTheme="majorHAnsi" w:cs="Times New Roman"/>
          <w:sz w:val="20"/>
          <w:szCs w:val="20"/>
        </w:rPr>
        <w:t>A Y NEGOC</w:t>
      </w:r>
      <w:r w:rsidR="00ED3839" w:rsidRPr="003C6CDE">
        <w:rPr>
          <w:rFonts w:asciiTheme="majorHAnsi" w:hAnsiTheme="majorHAnsi" w:cs="Times New Roman"/>
          <w:sz w:val="20"/>
          <w:szCs w:val="20"/>
        </w:rPr>
        <w:t>Í</w:t>
      </w:r>
      <w:r w:rsidR="00BE2765" w:rsidRPr="003C6CDE">
        <w:rPr>
          <w:rFonts w:asciiTheme="majorHAnsi" w:hAnsiTheme="majorHAnsi" w:cs="Times New Roman"/>
          <w:sz w:val="20"/>
          <w:szCs w:val="20"/>
        </w:rPr>
        <w:t>OS.</w:t>
      </w:r>
    </w:p>
    <w:p w:rsidR="000E34B6" w:rsidRPr="003C6CDE" w:rsidRDefault="00FA7952" w:rsidP="000E34B6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A3008E" w:rsidRPr="003C6CDE">
        <w:rPr>
          <w:rFonts w:asciiTheme="majorHAnsi" w:hAnsiTheme="majorHAnsi" w:cs="Times New Roman"/>
          <w:sz w:val="20"/>
          <w:szCs w:val="20"/>
        </w:rPr>
        <w:t>Ingeniería en Administración de E</w:t>
      </w:r>
      <w:r w:rsidR="00984EA3" w:rsidRPr="003C6CDE">
        <w:rPr>
          <w:rFonts w:asciiTheme="majorHAnsi" w:hAnsiTheme="majorHAnsi" w:cs="Times New Roman"/>
          <w:sz w:val="20"/>
          <w:szCs w:val="20"/>
        </w:rPr>
        <w:t>mpresas, Mención Finanzas</w:t>
      </w:r>
      <w:r w:rsidR="0016501B">
        <w:rPr>
          <w:rFonts w:asciiTheme="majorHAnsi" w:hAnsiTheme="majorHAnsi" w:cs="Times New Roman"/>
          <w:sz w:val="20"/>
          <w:szCs w:val="20"/>
        </w:rPr>
        <w:t xml:space="preserve"> (Titulada)</w:t>
      </w:r>
    </w:p>
    <w:p w:rsidR="00ED3839" w:rsidRDefault="00ED3839" w:rsidP="00ED3839">
      <w:pPr>
        <w:spacing w:after="0" w:line="240" w:lineRule="auto"/>
        <w:ind w:left="1416" w:firstLine="708"/>
        <w:rPr>
          <w:rFonts w:asciiTheme="majorHAnsi" w:hAnsiTheme="majorHAnsi" w:cs="Times New Roman"/>
          <w:sz w:val="20"/>
          <w:szCs w:val="20"/>
        </w:rPr>
      </w:pPr>
    </w:p>
    <w:p w:rsidR="0016501B" w:rsidRPr="003C6CDE" w:rsidRDefault="0016501B" w:rsidP="00ED3839">
      <w:pPr>
        <w:spacing w:after="0" w:line="240" w:lineRule="auto"/>
        <w:ind w:left="1416" w:firstLine="708"/>
        <w:rPr>
          <w:rFonts w:asciiTheme="majorHAnsi" w:hAnsiTheme="majorHAnsi" w:cs="Times New Roman"/>
          <w:sz w:val="20"/>
          <w:szCs w:val="20"/>
        </w:rPr>
      </w:pPr>
    </w:p>
    <w:p w:rsidR="000601FB" w:rsidRPr="003C6CDE" w:rsidRDefault="000601FB" w:rsidP="000601FB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201</w:t>
      </w:r>
      <w:r w:rsidR="00B626AF" w:rsidRPr="003C6CDE">
        <w:rPr>
          <w:rFonts w:asciiTheme="majorHAnsi" w:hAnsiTheme="majorHAnsi" w:cs="Times New Roman"/>
          <w:sz w:val="20"/>
          <w:szCs w:val="20"/>
        </w:rPr>
        <w:t>0</w:t>
      </w:r>
      <w:r w:rsidRPr="003C6C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626AF"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B626AF" w:rsidRPr="003C6CDE">
        <w:rPr>
          <w:rFonts w:asciiTheme="majorHAnsi" w:hAnsiTheme="majorHAnsi" w:cs="Times New Roman"/>
          <w:b/>
          <w:sz w:val="20"/>
          <w:szCs w:val="20"/>
        </w:rPr>
        <w:t xml:space="preserve">INSTÍTUTO PROFESIONAL </w:t>
      </w:r>
      <w:r w:rsidR="002971BB" w:rsidRPr="003C6CDE">
        <w:rPr>
          <w:rFonts w:asciiTheme="majorHAnsi" w:hAnsiTheme="majorHAnsi" w:cs="Times New Roman"/>
          <w:b/>
          <w:sz w:val="20"/>
          <w:szCs w:val="20"/>
        </w:rPr>
        <w:t>AIEP</w:t>
      </w:r>
      <w:r w:rsidR="00F3132F" w:rsidRPr="003C6CDE">
        <w:rPr>
          <w:rFonts w:asciiTheme="majorHAnsi" w:hAnsiTheme="majorHAnsi" w:cs="Times New Roman"/>
          <w:b/>
          <w:sz w:val="20"/>
          <w:szCs w:val="20"/>
        </w:rPr>
        <w:t>.</w:t>
      </w:r>
    </w:p>
    <w:p w:rsidR="000601FB" w:rsidRPr="003C6CDE" w:rsidRDefault="000601FB" w:rsidP="000601FB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B626AF" w:rsidRPr="003C6CDE">
        <w:rPr>
          <w:rFonts w:asciiTheme="majorHAnsi" w:hAnsiTheme="majorHAnsi" w:cs="Times New Roman"/>
          <w:sz w:val="20"/>
          <w:szCs w:val="20"/>
        </w:rPr>
        <w:t>ESCUELA</w:t>
      </w:r>
      <w:r w:rsidR="00390705" w:rsidRPr="003C6CDE">
        <w:rPr>
          <w:rFonts w:asciiTheme="majorHAnsi" w:hAnsiTheme="majorHAnsi" w:cs="Times New Roman"/>
          <w:sz w:val="20"/>
          <w:szCs w:val="20"/>
        </w:rPr>
        <w:t xml:space="preserve"> </w:t>
      </w:r>
      <w:r w:rsidR="002971BB" w:rsidRPr="003C6CDE">
        <w:rPr>
          <w:rFonts w:asciiTheme="majorHAnsi" w:hAnsiTheme="majorHAnsi" w:cs="Times New Roman"/>
          <w:sz w:val="20"/>
          <w:szCs w:val="20"/>
        </w:rPr>
        <w:t>ECONOMÍA Y NEGOCÍOS.</w:t>
      </w:r>
    </w:p>
    <w:p w:rsidR="000601FB" w:rsidRPr="003C6CDE" w:rsidRDefault="000601FB" w:rsidP="000601FB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2971BB" w:rsidRPr="003C6CDE">
        <w:rPr>
          <w:rFonts w:asciiTheme="majorHAnsi" w:hAnsiTheme="majorHAnsi" w:cs="Times New Roman"/>
          <w:sz w:val="20"/>
          <w:szCs w:val="20"/>
        </w:rPr>
        <w:t>Técnico en Administración de Empresas mención RRHH (</w:t>
      </w:r>
      <w:r w:rsidR="006338A1" w:rsidRPr="003C6CDE">
        <w:rPr>
          <w:rFonts w:asciiTheme="majorHAnsi" w:hAnsiTheme="majorHAnsi" w:cs="Times New Roman"/>
          <w:sz w:val="20"/>
          <w:szCs w:val="20"/>
        </w:rPr>
        <w:t xml:space="preserve">Titulada) </w:t>
      </w:r>
    </w:p>
    <w:p w:rsidR="00B626AF" w:rsidRPr="003C6CDE" w:rsidRDefault="00DA5054" w:rsidP="00B626A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ab/>
      </w:r>
      <w:r w:rsidRPr="003C6CDE">
        <w:rPr>
          <w:rFonts w:asciiTheme="majorHAnsi" w:hAnsiTheme="majorHAnsi" w:cs="Times New Roman"/>
          <w:sz w:val="20"/>
          <w:szCs w:val="20"/>
        </w:rPr>
        <w:tab/>
      </w:r>
      <w:r w:rsidR="00F3132F" w:rsidRPr="003C6CDE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A5054" w:rsidRPr="003C6CDE" w:rsidRDefault="00B626AF" w:rsidP="00B626A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200</w:t>
      </w:r>
      <w:r w:rsidR="002971BB" w:rsidRPr="003C6CDE">
        <w:rPr>
          <w:rFonts w:asciiTheme="majorHAnsi" w:hAnsiTheme="majorHAnsi" w:cs="Times New Roman"/>
          <w:sz w:val="20"/>
          <w:szCs w:val="20"/>
        </w:rPr>
        <w:t>5</w:t>
      </w:r>
      <w:r w:rsidR="00DA5054" w:rsidRPr="003C6CDE">
        <w:rPr>
          <w:rFonts w:asciiTheme="majorHAnsi" w:hAnsiTheme="majorHAnsi" w:cs="Times New Roman"/>
          <w:sz w:val="20"/>
          <w:szCs w:val="20"/>
        </w:rPr>
        <w:tab/>
      </w:r>
      <w:r w:rsidR="00327027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DA5054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716980" w:rsidRPr="003C6CDE">
        <w:rPr>
          <w:rFonts w:asciiTheme="majorHAnsi" w:hAnsiTheme="majorHAnsi" w:cs="Times New Roman"/>
          <w:b/>
          <w:sz w:val="20"/>
          <w:szCs w:val="20"/>
        </w:rPr>
        <w:t xml:space="preserve">LICEO </w:t>
      </w:r>
      <w:r w:rsidR="002971BB" w:rsidRPr="003C6CDE">
        <w:rPr>
          <w:rFonts w:asciiTheme="majorHAnsi" w:hAnsiTheme="majorHAnsi" w:cs="Times New Roman"/>
          <w:b/>
          <w:sz w:val="20"/>
          <w:szCs w:val="20"/>
        </w:rPr>
        <w:t>COMERCIAL PITAGORAS</w:t>
      </w:r>
    </w:p>
    <w:p w:rsidR="00327027" w:rsidRPr="003C6CDE" w:rsidRDefault="00327027" w:rsidP="000E34B6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</w:p>
    <w:p w:rsidR="00515632" w:rsidRPr="003C6CDE" w:rsidRDefault="00515632" w:rsidP="000E34B6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716980" w:rsidRPr="003C6CDE" w:rsidRDefault="00716980" w:rsidP="000E34B6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>CAPACITACIONES</w:t>
      </w:r>
    </w:p>
    <w:p w:rsidR="00716980" w:rsidRPr="003C6CDE" w:rsidRDefault="00716980" w:rsidP="000E34B6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7B2ADD" w:rsidRPr="003C6CDE" w:rsidRDefault="007B2ADD" w:rsidP="00716980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2014</w:t>
      </w:r>
      <w:r w:rsidR="00DA5054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DA5054"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2971BB" w:rsidRPr="003C6CDE">
        <w:rPr>
          <w:rFonts w:asciiTheme="majorHAnsi" w:hAnsiTheme="majorHAnsi" w:cs="Times New Roman"/>
          <w:b/>
          <w:sz w:val="20"/>
          <w:szCs w:val="20"/>
        </w:rPr>
        <w:t>UNIVERSIDAD SANTO TOMAS</w:t>
      </w:r>
    </w:p>
    <w:p w:rsidR="007B2ADD" w:rsidRPr="003C6CDE" w:rsidRDefault="007B2ADD" w:rsidP="00716980">
      <w:pPr>
        <w:spacing w:after="0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2971BB" w:rsidRPr="003C6CDE">
        <w:rPr>
          <w:rFonts w:asciiTheme="majorHAnsi" w:hAnsiTheme="majorHAnsi" w:cs="Times New Roman"/>
          <w:sz w:val="20"/>
          <w:szCs w:val="20"/>
        </w:rPr>
        <w:t>Excel Intermedio</w:t>
      </w:r>
    </w:p>
    <w:p w:rsidR="007B2ADD" w:rsidRPr="003C6CDE" w:rsidRDefault="007B2ADD" w:rsidP="00716980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7B2ADD" w:rsidRPr="003C6CDE" w:rsidRDefault="007B2ADD" w:rsidP="00716980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201</w:t>
      </w:r>
      <w:r w:rsidR="002971BB" w:rsidRPr="003C6CDE">
        <w:rPr>
          <w:rFonts w:asciiTheme="majorHAnsi" w:hAnsiTheme="majorHAnsi" w:cs="Times New Roman"/>
          <w:sz w:val="20"/>
          <w:szCs w:val="20"/>
        </w:rPr>
        <w:t>3</w:t>
      </w:r>
      <w:r w:rsidRPr="003C6CDE">
        <w:rPr>
          <w:rFonts w:asciiTheme="majorHAnsi" w:hAnsiTheme="majorHAnsi" w:cs="Times New Roman"/>
          <w:sz w:val="20"/>
          <w:szCs w:val="20"/>
        </w:rPr>
        <w:tab/>
      </w:r>
      <w:r w:rsidRPr="003C6CDE">
        <w:rPr>
          <w:rFonts w:asciiTheme="majorHAnsi" w:hAnsiTheme="majorHAnsi" w:cs="Times New Roman"/>
          <w:sz w:val="20"/>
          <w:szCs w:val="20"/>
        </w:rPr>
        <w:tab/>
      </w:r>
      <w:r w:rsidRPr="003C6CDE">
        <w:rPr>
          <w:rFonts w:asciiTheme="majorHAnsi" w:hAnsiTheme="majorHAnsi" w:cs="Times New Roman"/>
          <w:sz w:val="20"/>
          <w:szCs w:val="20"/>
        </w:rPr>
        <w:tab/>
      </w:r>
      <w:r w:rsidR="002971BB" w:rsidRPr="003C6CDE">
        <w:rPr>
          <w:rFonts w:asciiTheme="majorHAnsi" w:hAnsiTheme="majorHAnsi" w:cs="Times New Roman"/>
          <w:b/>
          <w:sz w:val="20"/>
          <w:szCs w:val="20"/>
        </w:rPr>
        <w:t>UNIVERSIDAD SANTO TOMAS</w:t>
      </w:r>
    </w:p>
    <w:p w:rsidR="00FB6CC8" w:rsidRPr="003C6CDE" w:rsidRDefault="002971BB" w:rsidP="00FB6CC8">
      <w:pPr>
        <w:spacing w:after="0"/>
        <w:ind w:left="2124" w:firstLine="6"/>
        <w:rPr>
          <w:rFonts w:asciiTheme="majorHAnsi" w:hAnsiTheme="majorHAnsi" w:cs="Times New Roman"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Técnicas y desarrollo de liquidación y remuneraciones.</w:t>
      </w:r>
    </w:p>
    <w:p w:rsidR="00FB6CC8" w:rsidRPr="003C6CDE" w:rsidRDefault="00FB6CC8" w:rsidP="00FB6CC8">
      <w:pPr>
        <w:spacing w:after="0"/>
        <w:ind w:left="2124" w:firstLine="6"/>
        <w:rPr>
          <w:rFonts w:asciiTheme="majorHAnsi" w:hAnsiTheme="majorHAnsi" w:cs="Times New Roman"/>
          <w:sz w:val="20"/>
          <w:szCs w:val="20"/>
        </w:rPr>
      </w:pPr>
    </w:p>
    <w:p w:rsidR="00DA5054" w:rsidRPr="003C6CDE" w:rsidRDefault="00716980" w:rsidP="00716980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</w:p>
    <w:p w:rsidR="00A15F4B" w:rsidRDefault="00A15F4B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A15F4B" w:rsidRDefault="00A15F4B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A15F4B" w:rsidRDefault="00A15F4B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A15F4B" w:rsidRDefault="00A15F4B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A15F4B" w:rsidRDefault="00A15F4B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D57F04" w:rsidRPr="003C6CDE" w:rsidRDefault="00D57F04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>ANTECEDENTES LABORALES</w:t>
      </w:r>
    </w:p>
    <w:p w:rsidR="008E4A96" w:rsidRPr="003C6CDE" w:rsidRDefault="003B5F55" w:rsidP="008E4A96">
      <w:pPr>
        <w:spacing w:after="0"/>
        <w:ind w:left="2124" w:hanging="2124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val="es-CL" w:eastAsia="es-CL"/>
        </w:rPr>
        <w:pict>
          <v:shape id="AutoShape 6" o:spid="_x0000_s1027" type="#_x0000_t32" style="position:absolute;left:0;text-align:left;margin-left:1.8pt;margin-top:.7pt;width:460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" strokecolor="#7f7f7f [1612]"/>
        </w:pict>
      </w:r>
    </w:p>
    <w:p w:rsidR="00892705" w:rsidRPr="003C6CDE" w:rsidRDefault="00390705" w:rsidP="008E4A96">
      <w:pPr>
        <w:spacing w:after="0"/>
        <w:ind w:left="2124" w:hanging="2124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201</w:t>
      </w:r>
      <w:r w:rsidR="00625B86" w:rsidRPr="003C6CDE">
        <w:rPr>
          <w:rFonts w:asciiTheme="majorHAnsi" w:hAnsiTheme="majorHAnsi" w:cs="Times New Roman"/>
          <w:sz w:val="20"/>
          <w:szCs w:val="20"/>
        </w:rPr>
        <w:t>1</w:t>
      </w:r>
      <w:r w:rsidRPr="003C6CDE">
        <w:rPr>
          <w:rFonts w:asciiTheme="majorHAnsi" w:hAnsiTheme="majorHAnsi" w:cs="Times New Roman"/>
          <w:sz w:val="20"/>
          <w:szCs w:val="20"/>
        </w:rPr>
        <w:t xml:space="preserve"> a </w:t>
      </w:r>
      <w:r w:rsidR="00625B86" w:rsidRPr="003C6CDE">
        <w:rPr>
          <w:rFonts w:asciiTheme="majorHAnsi" w:hAnsiTheme="majorHAnsi" w:cs="Times New Roman"/>
          <w:sz w:val="20"/>
          <w:szCs w:val="20"/>
        </w:rPr>
        <w:t xml:space="preserve"> la Fecha</w:t>
      </w:r>
      <w:r w:rsidR="00600A6F" w:rsidRPr="003C6CDE">
        <w:rPr>
          <w:rFonts w:asciiTheme="majorHAnsi" w:hAnsiTheme="majorHAnsi" w:cs="Times New Roman"/>
          <w:sz w:val="20"/>
          <w:szCs w:val="20"/>
        </w:rPr>
        <w:tab/>
      </w:r>
      <w:r w:rsidR="00625B86" w:rsidRPr="003C6CDE">
        <w:rPr>
          <w:rFonts w:asciiTheme="majorHAnsi" w:hAnsiTheme="majorHAnsi" w:cs="Times New Roman"/>
          <w:b/>
          <w:sz w:val="20"/>
          <w:szCs w:val="20"/>
        </w:rPr>
        <w:t>ISS SERVICIOS GENERALES LTDA.</w:t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</w:p>
    <w:p w:rsidR="00600A6F" w:rsidRPr="003C6CDE" w:rsidRDefault="00600A6F" w:rsidP="008E4A96">
      <w:pPr>
        <w:spacing w:after="0"/>
        <w:rPr>
          <w:rFonts w:asciiTheme="majorHAnsi" w:hAnsiTheme="majorHAnsi" w:cs="Times New Roman"/>
          <w:b/>
          <w:i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ab/>
      </w:r>
      <w:r w:rsidRPr="003C6CDE">
        <w:rPr>
          <w:rFonts w:asciiTheme="majorHAnsi" w:hAnsiTheme="majorHAnsi" w:cs="Times New Roman"/>
          <w:sz w:val="20"/>
          <w:szCs w:val="20"/>
        </w:rPr>
        <w:tab/>
      </w:r>
      <w:r w:rsidRPr="003C6CDE">
        <w:rPr>
          <w:rFonts w:asciiTheme="majorHAnsi" w:hAnsiTheme="majorHAnsi" w:cs="Times New Roman"/>
          <w:sz w:val="20"/>
          <w:szCs w:val="20"/>
        </w:rPr>
        <w:tab/>
      </w:r>
      <w:r w:rsidR="00625B86" w:rsidRPr="003C6CDE">
        <w:rPr>
          <w:rFonts w:asciiTheme="majorHAnsi" w:hAnsiTheme="majorHAnsi" w:cs="Times New Roman"/>
          <w:b/>
          <w:i/>
          <w:sz w:val="20"/>
          <w:szCs w:val="20"/>
        </w:rPr>
        <w:t>A</w:t>
      </w:r>
      <w:r w:rsidR="00F92CA2" w:rsidRPr="003C6CDE">
        <w:rPr>
          <w:rFonts w:asciiTheme="majorHAnsi" w:hAnsiTheme="majorHAnsi" w:cs="Times New Roman"/>
          <w:b/>
          <w:i/>
          <w:sz w:val="20"/>
          <w:szCs w:val="20"/>
        </w:rPr>
        <w:t>n</w:t>
      </w:r>
      <w:r w:rsidR="00A15F4B">
        <w:rPr>
          <w:rFonts w:asciiTheme="majorHAnsi" w:hAnsiTheme="majorHAnsi" w:cs="Times New Roman"/>
          <w:b/>
          <w:i/>
          <w:sz w:val="20"/>
          <w:szCs w:val="20"/>
        </w:rPr>
        <w:t>a</w:t>
      </w:r>
      <w:r w:rsidR="00F92CA2" w:rsidRPr="003C6CDE">
        <w:rPr>
          <w:rFonts w:asciiTheme="majorHAnsi" w:hAnsiTheme="majorHAnsi" w:cs="Times New Roman"/>
          <w:b/>
          <w:i/>
          <w:sz w:val="20"/>
          <w:szCs w:val="20"/>
        </w:rPr>
        <w:t>lista</w:t>
      </w:r>
      <w:r w:rsidR="00625B86" w:rsidRPr="003C6CDE">
        <w:rPr>
          <w:rFonts w:asciiTheme="majorHAnsi" w:hAnsiTheme="majorHAnsi" w:cs="Times New Roman"/>
          <w:b/>
          <w:i/>
          <w:sz w:val="20"/>
          <w:szCs w:val="20"/>
        </w:rPr>
        <w:t xml:space="preserve"> de RRHH</w:t>
      </w:r>
    </w:p>
    <w:p w:rsidR="00A15F4B" w:rsidRDefault="00A15F4B" w:rsidP="00A15F4B">
      <w:pPr>
        <w:spacing w:after="0"/>
        <w:ind w:left="212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Empresa con rubro de servicios que ofrece distintas gamas de servicios, limpieza, seguridad, administrativos, mantenimiento, etc. </w:t>
      </w:r>
    </w:p>
    <w:p w:rsidR="00174BCD" w:rsidRDefault="003C6CDE" w:rsidP="00A15F4B">
      <w:pPr>
        <w:spacing w:after="0"/>
        <w:ind w:left="212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Encargada de tres cuentas importantes como Wal-Mart, SMU y VTR de los cuales mantengo </w:t>
      </w:r>
      <w:r w:rsidR="00A15F4B">
        <w:rPr>
          <w:rFonts w:asciiTheme="majorHAnsi" w:hAnsiTheme="majorHAnsi" w:cs="Times New Roman"/>
          <w:sz w:val="20"/>
          <w:szCs w:val="20"/>
        </w:rPr>
        <w:t xml:space="preserve">directa </w:t>
      </w:r>
      <w:r>
        <w:rPr>
          <w:rFonts w:asciiTheme="majorHAnsi" w:hAnsiTheme="majorHAnsi" w:cs="Times New Roman"/>
          <w:sz w:val="20"/>
          <w:szCs w:val="20"/>
        </w:rPr>
        <w:t>comunicación con clientes otorgando veracidad en la certificación laboral</w:t>
      </w:r>
      <w:r w:rsidR="00A15F4B">
        <w:rPr>
          <w:rFonts w:asciiTheme="majorHAnsi" w:hAnsiTheme="majorHAnsi" w:cs="Times New Roman"/>
          <w:sz w:val="20"/>
          <w:szCs w:val="20"/>
        </w:rPr>
        <w:t xml:space="preserve"> ejecutada.</w:t>
      </w:r>
    </w:p>
    <w:p w:rsidR="00A5665D" w:rsidRPr="003C6CDE" w:rsidRDefault="00174BCD" w:rsidP="00A15F4B">
      <w:pPr>
        <w:spacing w:after="0"/>
        <w:ind w:left="212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Principales Labores Efectuadas: </w:t>
      </w:r>
      <w:r w:rsidR="00341491">
        <w:rPr>
          <w:rFonts w:asciiTheme="majorHAnsi" w:hAnsiTheme="majorHAnsi" w:cs="Times New Roman"/>
          <w:sz w:val="20"/>
          <w:szCs w:val="20"/>
        </w:rPr>
        <w:t>Ganar credibilidad con los c</w:t>
      </w:r>
      <w:r>
        <w:rPr>
          <w:rFonts w:asciiTheme="majorHAnsi" w:hAnsiTheme="majorHAnsi" w:cs="Times New Roman"/>
          <w:sz w:val="20"/>
          <w:szCs w:val="20"/>
        </w:rPr>
        <w:t>liente</w:t>
      </w:r>
      <w:r w:rsidR="00341491">
        <w:rPr>
          <w:rFonts w:asciiTheme="majorHAnsi" w:hAnsiTheme="majorHAnsi" w:cs="Times New Roman"/>
          <w:sz w:val="20"/>
          <w:szCs w:val="20"/>
        </w:rPr>
        <w:t>s</w:t>
      </w:r>
      <w:r>
        <w:rPr>
          <w:rFonts w:asciiTheme="majorHAnsi" w:hAnsiTheme="majorHAnsi" w:cs="Times New Roman"/>
          <w:sz w:val="20"/>
          <w:szCs w:val="20"/>
        </w:rPr>
        <w:t xml:space="preserve">, </w:t>
      </w:r>
      <w:r w:rsidR="00341491">
        <w:rPr>
          <w:rFonts w:asciiTheme="majorHAnsi" w:hAnsiTheme="majorHAnsi" w:cs="Times New Roman"/>
          <w:sz w:val="20"/>
          <w:szCs w:val="20"/>
        </w:rPr>
        <w:t>Procesos de RRHH</w:t>
      </w:r>
      <w:r>
        <w:rPr>
          <w:rFonts w:asciiTheme="majorHAnsi" w:hAnsiTheme="majorHAnsi" w:cs="Times New Roman"/>
          <w:sz w:val="20"/>
          <w:szCs w:val="20"/>
        </w:rPr>
        <w:t>, Libro de Remuneraciones, Fondos fijos, etc.</w:t>
      </w:r>
      <w:r w:rsidR="00A15F4B">
        <w:rPr>
          <w:rFonts w:asciiTheme="majorHAnsi" w:hAnsiTheme="majorHAnsi" w:cs="Times New Roman"/>
          <w:sz w:val="20"/>
          <w:szCs w:val="20"/>
        </w:rPr>
        <w:t xml:space="preserve"> </w:t>
      </w:r>
    </w:p>
    <w:p w:rsidR="006C6321" w:rsidRPr="003C6CDE" w:rsidRDefault="006C6321" w:rsidP="006C6321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D57F04" w:rsidRPr="003C6CDE" w:rsidRDefault="00390705" w:rsidP="008E4A96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C6CDE">
        <w:rPr>
          <w:rFonts w:asciiTheme="majorHAnsi" w:hAnsiTheme="majorHAnsi" w:cs="Times New Roman"/>
          <w:sz w:val="20"/>
          <w:szCs w:val="20"/>
        </w:rPr>
        <w:t>201</w:t>
      </w:r>
      <w:r w:rsidR="00A15F4B">
        <w:rPr>
          <w:rFonts w:asciiTheme="majorHAnsi" w:hAnsiTheme="majorHAnsi" w:cs="Times New Roman"/>
          <w:sz w:val="20"/>
          <w:szCs w:val="20"/>
        </w:rPr>
        <w:t>1</w:t>
      </w:r>
      <w:r w:rsidRPr="003C6CDE">
        <w:rPr>
          <w:rFonts w:asciiTheme="majorHAnsi" w:hAnsiTheme="majorHAnsi" w:cs="Times New Roman"/>
          <w:sz w:val="20"/>
          <w:szCs w:val="20"/>
        </w:rPr>
        <w:t xml:space="preserve"> a </w:t>
      </w:r>
      <w:r w:rsidR="00A15F4B">
        <w:rPr>
          <w:rFonts w:asciiTheme="majorHAnsi" w:hAnsiTheme="majorHAnsi" w:cs="Times New Roman"/>
          <w:sz w:val="20"/>
          <w:szCs w:val="20"/>
        </w:rPr>
        <w:t>2011</w:t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A15F4B">
        <w:rPr>
          <w:rFonts w:asciiTheme="majorHAnsi" w:hAnsiTheme="majorHAnsi" w:cs="Times New Roman"/>
          <w:b/>
          <w:sz w:val="20"/>
          <w:szCs w:val="20"/>
        </w:rPr>
        <w:t>Embotelladora Andina S.A.</w:t>
      </w:r>
      <w:r w:rsidR="006C6321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313B5F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B6010E" w:rsidRPr="003C6C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13B5F"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4D3FC4" w:rsidRPr="003C6CDE">
        <w:rPr>
          <w:rFonts w:asciiTheme="majorHAnsi" w:hAnsiTheme="majorHAnsi" w:cs="Times New Roman"/>
          <w:b/>
          <w:sz w:val="20"/>
          <w:szCs w:val="20"/>
        </w:rPr>
        <w:t xml:space="preserve">            </w:t>
      </w:r>
    </w:p>
    <w:p w:rsidR="00D57F04" w:rsidRPr="003C6CDE" w:rsidRDefault="00D57F04" w:rsidP="008E4A96">
      <w:pPr>
        <w:spacing w:after="0"/>
        <w:rPr>
          <w:rFonts w:asciiTheme="majorHAnsi" w:hAnsiTheme="majorHAnsi" w:cs="Times New Roman"/>
          <w:b/>
          <w:i/>
          <w:sz w:val="20"/>
          <w:szCs w:val="20"/>
        </w:rPr>
      </w:pP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Pr="003C6CDE">
        <w:rPr>
          <w:rFonts w:asciiTheme="majorHAnsi" w:hAnsiTheme="majorHAnsi" w:cs="Times New Roman"/>
          <w:b/>
          <w:sz w:val="20"/>
          <w:szCs w:val="20"/>
        </w:rPr>
        <w:tab/>
      </w:r>
      <w:r w:rsidR="00A15F4B">
        <w:rPr>
          <w:rFonts w:asciiTheme="majorHAnsi" w:hAnsiTheme="majorHAnsi" w:cs="Times New Roman"/>
          <w:b/>
          <w:i/>
          <w:sz w:val="20"/>
          <w:szCs w:val="20"/>
        </w:rPr>
        <w:t>Práctica Laboral</w:t>
      </w:r>
    </w:p>
    <w:p w:rsidR="00072A38" w:rsidRPr="003C6CDE" w:rsidRDefault="00A15F4B" w:rsidP="00A15F4B">
      <w:pPr>
        <w:spacing w:after="0"/>
        <w:ind w:left="212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Desempeño en el cargo de práctica fue </w:t>
      </w:r>
      <w:r w:rsidR="00CF7BE2">
        <w:rPr>
          <w:rFonts w:asciiTheme="majorHAnsi" w:hAnsiTheme="majorHAnsi" w:cs="Times New Roman"/>
          <w:sz w:val="20"/>
          <w:szCs w:val="20"/>
        </w:rPr>
        <w:t>los ingresos</w:t>
      </w:r>
      <w:r>
        <w:rPr>
          <w:rFonts w:asciiTheme="majorHAnsi" w:hAnsiTheme="majorHAnsi" w:cs="Times New Roman"/>
          <w:sz w:val="20"/>
          <w:szCs w:val="20"/>
        </w:rPr>
        <w:t xml:space="preserve"> de licencias medicas de los trabajadores, cargar sueldos, cambios contractuales a través de sistema Modulo SAP HR, generar convenios, contratos y finiquitos, confección de capetas del trabajador. Atención a al personal interno de la empresa dando respuestas a sus consultas e inquietudes.</w:t>
      </w:r>
    </w:p>
    <w:p w:rsidR="00072A38" w:rsidRPr="00A15F4B" w:rsidRDefault="00072A38" w:rsidP="00072A38">
      <w:pPr>
        <w:spacing w:after="0"/>
        <w:ind w:left="2124"/>
        <w:rPr>
          <w:rFonts w:asciiTheme="majorHAnsi" w:hAnsiTheme="majorHAnsi" w:cs="Times New Roman"/>
          <w:sz w:val="20"/>
          <w:szCs w:val="20"/>
          <w:lang w:val="es-CL"/>
        </w:rPr>
      </w:pPr>
    </w:p>
    <w:p w:rsidR="003E2AE3" w:rsidRPr="003C6CDE" w:rsidRDefault="003E2AE3" w:rsidP="003E2AE3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3E2AE3" w:rsidRPr="003C6CDE" w:rsidRDefault="003B5F55" w:rsidP="003E2AE3">
      <w:pPr>
        <w:spacing w:after="0"/>
        <w:ind w:left="2124" w:hanging="2124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val="es-CL" w:eastAsia="es-CL"/>
        </w:rPr>
        <w:pict>
          <v:shape id="_x0000_s1030" type="#_x0000_t32" style="position:absolute;left:0;text-align:left;margin-left:1.8pt;margin-top:.7pt;width:460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" strokecolor="#7f7f7f [1612]"/>
        </w:pict>
      </w:r>
    </w:p>
    <w:p w:rsidR="001F63B4" w:rsidRPr="003C6CDE" w:rsidRDefault="001F63B4" w:rsidP="00AB7130">
      <w:pPr>
        <w:rPr>
          <w:rFonts w:asciiTheme="majorHAnsi" w:hAnsiTheme="majorHAnsi" w:cs="Times New Roman"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AB7130" w:rsidRPr="00174BCD" w:rsidRDefault="00174BCD" w:rsidP="00174BCD">
      <w:pPr>
        <w:ind w:left="708" w:firstLine="708"/>
        <w:jc w:val="right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74BC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Disponibilidad Inmediata</w:t>
      </w:r>
    </w:p>
    <w:sectPr w:rsidR="00AB7130" w:rsidRPr="00174BCD" w:rsidSect="00934D4C">
      <w:pgSz w:w="12240" w:h="15840" w:code="1"/>
      <w:pgMar w:top="1417" w:right="1460" w:bottom="1417" w:left="1430" w:header="708" w:footer="708" w:gutter="0"/>
      <w:pgBorders w:offsetFrom="page">
        <w:top w:val="thickThinLargeGap" w:sz="24" w:space="24" w:color="A6A6A6" w:themeColor="background1" w:themeShade="A6"/>
        <w:left w:val="thickThinLargeGap" w:sz="24" w:space="24" w:color="A6A6A6" w:themeColor="background1" w:themeShade="A6"/>
        <w:bottom w:val="thinThickLargeGap" w:sz="24" w:space="24" w:color="A6A6A6" w:themeColor="background1" w:themeShade="A6"/>
        <w:right w:val="thinThickLargeGap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13D"/>
    <w:multiLevelType w:val="hybridMultilevel"/>
    <w:tmpl w:val="F2F66B60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7952"/>
    <w:rsid w:val="0005533F"/>
    <w:rsid w:val="00056801"/>
    <w:rsid w:val="000601FB"/>
    <w:rsid w:val="000616B3"/>
    <w:rsid w:val="00072A38"/>
    <w:rsid w:val="000E34B6"/>
    <w:rsid w:val="000E4928"/>
    <w:rsid w:val="00100A06"/>
    <w:rsid w:val="00140680"/>
    <w:rsid w:val="0016501B"/>
    <w:rsid w:val="00174BCD"/>
    <w:rsid w:val="001C4EBE"/>
    <w:rsid w:val="001F63B4"/>
    <w:rsid w:val="00201E54"/>
    <w:rsid w:val="00226636"/>
    <w:rsid w:val="002549CB"/>
    <w:rsid w:val="002802F6"/>
    <w:rsid w:val="002971BB"/>
    <w:rsid w:val="002E1CAE"/>
    <w:rsid w:val="002E3444"/>
    <w:rsid w:val="00302870"/>
    <w:rsid w:val="00313B5F"/>
    <w:rsid w:val="00327027"/>
    <w:rsid w:val="0033656A"/>
    <w:rsid w:val="00336CC0"/>
    <w:rsid w:val="00341491"/>
    <w:rsid w:val="003445EB"/>
    <w:rsid w:val="003606AC"/>
    <w:rsid w:val="00361A08"/>
    <w:rsid w:val="0037711F"/>
    <w:rsid w:val="00390705"/>
    <w:rsid w:val="003B5F55"/>
    <w:rsid w:val="003C2A2E"/>
    <w:rsid w:val="003C6CDE"/>
    <w:rsid w:val="003D09DA"/>
    <w:rsid w:val="003D65D2"/>
    <w:rsid w:val="003E2AE3"/>
    <w:rsid w:val="00400B9F"/>
    <w:rsid w:val="004058F9"/>
    <w:rsid w:val="004162BA"/>
    <w:rsid w:val="004358A7"/>
    <w:rsid w:val="004B4819"/>
    <w:rsid w:val="004D3FC4"/>
    <w:rsid w:val="005027A0"/>
    <w:rsid w:val="00515632"/>
    <w:rsid w:val="0052787A"/>
    <w:rsid w:val="00553F5A"/>
    <w:rsid w:val="00566E92"/>
    <w:rsid w:val="005B5C97"/>
    <w:rsid w:val="005C753F"/>
    <w:rsid w:val="00600A6F"/>
    <w:rsid w:val="00625B86"/>
    <w:rsid w:val="006267D4"/>
    <w:rsid w:val="006338A1"/>
    <w:rsid w:val="006435F5"/>
    <w:rsid w:val="0065270F"/>
    <w:rsid w:val="00655A78"/>
    <w:rsid w:val="00684E5F"/>
    <w:rsid w:val="006C0340"/>
    <w:rsid w:val="006C6321"/>
    <w:rsid w:val="00716980"/>
    <w:rsid w:val="007309D1"/>
    <w:rsid w:val="00736431"/>
    <w:rsid w:val="007625F2"/>
    <w:rsid w:val="007A2DC9"/>
    <w:rsid w:val="007A5761"/>
    <w:rsid w:val="007B2ADD"/>
    <w:rsid w:val="00885EC4"/>
    <w:rsid w:val="0088701F"/>
    <w:rsid w:val="00892705"/>
    <w:rsid w:val="008D06C5"/>
    <w:rsid w:val="008E4A96"/>
    <w:rsid w:val="008F1B13"/>
    <w:rsid w:val="00912E03"/>
    <w:rsid w:val="00925CA7"/>
    <w:rsid w:val="00934D4C"/>
    <w:rsid w:val="00984EA3"/>
    <w:rsid w:val="00A15F4B"/>
    <w:rsid w:val="00A3008E"/>
    <w:rsid w:val="00A565CA"/>
    <w:rsid w:val="00A5665D"/>
    <w:rsid w:val="00A62E41"/>
    <w:rsid w:val="00A774E0"/>
    <w:rsid w:val="00A965F4"/>
    <w:rsid w:val="00AB7130"/>
    <w:rsid w:val="00AF2EB8"/>
    <w:rsid w:val="00AF46D8"/>
    <w:rsid w:val="00B2345E"/>
    <w:rsid w:val="00B6010E"/>
    <w:rsid w:val="00B626AF"/>
    <w:rsid w:val="00BD43BC"/>
    <w:rsid w:val="00BD45D8"/>
    <w:rsid w:val="00BE2765"/>
    <w:rsid w:val="00C1500F"/>
    <w:rsid w:val="00C24400"/>
    <w:rsid w:val="00CB0E5D"/>
    <w:rsid w:val="00CE3BF9"/>
    <w:rsid w:val="00CF7BE2"/>
    <w:rsid w:val="00D51F86"/>
    <w:rsid w:val="00D57F04"/>
    <w:rsid w:val="00D80F8F"/>
    <w:rsid w:val="00D821DB"/>
    <w:rsid w:val="00D842E1"/>
    <w:rsid w:val="00D976C7"/>
    <w:rsid w:val="00DA5054"/>
    <w:rsid w:val="00DF7A1F"/>
    <w:rsid w:val="00E23413"/>
    <w:rsid w:val="00ED3762"/>
    <w:rsid w:val="00ED3839"/>
    <w:rsid w:val="00EE0693"/>
    <w:rsid w:val="00EF0374"/>
    <w:rsid w:val="00F3132F"/>
    <w:rsid w:val="00F91EE9"/>
    <w:rsid w:val="00F92CA2"/>
    <w:rsid w:val="00F96389"/>
    <w:rsid w:val="00FA7952"/>
    <w:rsid w:val="00FB6CC8"/>
    <w:rsid w:val="00FC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6"/>
        <o:r id="V:Rule6" type="connector" idref="#AutoShape 2"/>
        <o:r id="V:Rule7" type="connector" idref="#AutoShape 5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79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6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446">
                  <w:marLeft w:val="0"/>
                  <w:marRight w:val="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32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128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49944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3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505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42895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1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367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96676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7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48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28327">
                  <w:blockQuote w:val="1"/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851">
                  <w:blockQuote w:val="1"/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55">
                  <w:blockQuote w:val="1"/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18">
                  <w:blockQuote w:val="1"/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73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2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621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8093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360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54306">
                  <w:blockQuote w:val="1"/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905">
                  <w:blockQuote w:val="1"/>
                  <w:marLeft w:val="960"/>
                  <w:marRight w:val="9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t15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093D-E092-40E3-991B-04DE4771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N OLAR</dc:creator>
  <cp:lastModifiedBy>Natalia.cortes</cp:lastModifiedBy>
  <cp:revision>2</cp:revision>
  <cp:lastPrinted>2015-01-06T15:43:00Z</cp:lastPrinted>
  <dcterms:created xsi:type="dcterms:W3CDTF">2015-03-10T15:05:00Z</dcterms:created>
  <dcterms:modified xsi:type="dcterms:W3CDTF">2015-03-10T15:05:00Z</dcterms:modified>
</cp:coreProperties>
</file>